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ED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8, 2017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220" w:rsidRPr="00FD4220" w:rsidRDefault="00FD4220" w:rsidP="00FD422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2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220" w:rsidRDefault="00FD4220" w:rsidP="00FD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7860">
        <w:t>Medical Affairs Committee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8/17--H.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7.</w:t>
      </w:r>
    </w:p>
    <w:p w:rsidR="00FD4220" w:rsidRPr="00FD4220" w:rsidRDefault="00FD4220" w:rsidP="00FD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BED" w:rsidRPr="00FD4220" w:rsidRDefault="00FD4220" w:rsidP="00FD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 xml:space="preserve">THE COMMITTEE ON </w:t>
      </w:r>
      <w:r w:rsidRPr="00FD4220">
        <w:rPr>
          <w:b/>
        </w:rPr>
        <w:t>REGULATIONS AND ADMINISTRATIVE PROCEDURES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372) to approve regulations of the Department of Labor, Licensing and Regulation - Board of Long Term Health Care Administrators, relating to Administrator-in-Training Program Requirements, designated, etc., respectfully</w:t>
      </w:r>
    </w:p>
    <w:p w:rsidR="00FD4220" w:rsidRPr="00FD4220" w:rsidRDefault="00FD4220" w:rsidP="00FD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220" w:rsidRDefault="00215F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</w:t>
      </w:r>
      <w:r w:rsidR="00FD4220">
        <w:t>DINGFIELD for Committee.</w:t>
      </w:r>
    </w:p>
    <w:p w:rsidR="00FD4220" w:rsidRPr="00FD4220" w:rsidRDefault="00FD4220" w:rsidP="00FD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4220" w:rsidRDefault="00FD42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4220" w:rsidSect="005F4BE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50275" w:rsidRDefault="009502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1B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1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LONG TERM HEALTH CARE ADMINISTRATORS, RELATING TO ADMINISTRATOR-IN-TRAINING PROGRAM REQUIREMENTS, DESIGNATED AS REGULATION DOCUMENT NUMBER 4722, PURSUANT TO THE PROVISIONS OF ARTICLE 1, CHAPTER 23, TITLE 1 OF THE 1976 CODE.</w:t>
      </w:r>
      <w:bookmarkEnd w:id="1"/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Long Term Health Care Administrators, relating to Administrator-in-Training Program Requirements, designated as Regulation Document Number 4722, and submitted to the General Assembly pursuant to the provisions of Article 1, Chapter 23, Title 1 of the 1976 Code, are approved.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161">
        <w:t>2</w:t>
      </w:r>
      <w:r>
        <w:t>.</w:t>
      </w:r>
      <w:r>
        <w:tab/>
        <w:t>This joint resolution takes effect upon approval by the Governor.</w:t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C4CE1">
        <w:t>The South Carolina Board of Long Term Health Care Administrators proposes to amend its regulations to update the Administrator</w:t>
      </w:r>
      <w:r w:rsidRPr="00AC4CE1">
        <w:noBreakHyphen/>
        <w:t>in</w:t>
      </w:r>
      <w:r w:rsidRPr="00AC4CE1">
        <w:noBreakHyphen/>
        <w:t>Training requirements.</w:t>
      </w: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C4CE1">
        <w:t xml:space="preserve">A Notice of Drafting was published in the </w:t>
      </w:r>
      <w:r w:rsidRPr="00AC4CE1">
        <w:rPr>
          <w:i/>
        </w:rPr>
        <w:t>State Register</w:t>
      </w:r>
      <w:r w:rsidRPr="00AC4CE1">
        <w:t xml:space="preserve"> on August 26, 2016.</w:t>
      </w:r>
    </w:p>
    <w:p w:rsidR="00F8731A" w:rsidRDefault="0010776B" w:rsidP="00F8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8731A" w:rsidSect="005F4BE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B4" w:rsidRDefault="00E231B4" w:rsidP="009F0C77">
      <w:r>
        <w:separator/>
      </w:r>
    </w:p>
  </w:endnote>
  <w:endnote w:type="continuationSeparator" w:id="0">
    <w:p w:rsidR="00E231B4" w:rsidRDefault="00E23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E77F25-8C4F-4FE0-978A-E59BB163C7B4}"/>
    <w:embedBold r:id="rId2" w:fontKey="{B5357ADA-CB99-44D9-AAFB-846A8C532A12}"/>
    <w:embedItalic r:id="rId3" w:fontKey="{EF1AD606-CB24-4365-81AB-BD842095C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5776FA4-1245-4C33-83C1-FFCF6599E9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BEFA8E4-E859-420E-836C-757D6FA9FA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1D72EFE-86DB-49E9-AFF0-D804BE3BD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47" w:rsidRPr="00950275" w:rsidRDefault="00950275" w:rsidP="009502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</w:t>
    </w:r>
    <w:r w:rsidR="005F4BED">
      <w:t>-</w:t>
    </w:r>
    <w:r w:rsidR="005F4BED">
      <w:fldChar w:fldCharType="begin"/>
    </w:r>
    <w:r w:rsidR="005F4BED">
      <w:instrText xml:space="preserve"> PAGE  \* MERGEFORMAT </w:instrText>
    </w:r>
    <w:r w:rsidR="005F4BED">
      <w:fldChar w:fldCharType="separate"/>
    </w:r>
    <w:r w:rsidR="00C863C6">
      <w:rPr>
        <w:noProof/>
      </w:rPr>
      <w:t>1</w:t>
    </w:r>
    <w:r w:rsidR="005F4BED">
      <w:fldChar w:fldCharType="end"/>
    </w:r>
    <w:r w:rsidR="005F4BE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ED" w:rsidRPr="00950275" w:rsidRDefault="005F4BED" w:rsidP="009502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73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B4" w:rsidRDefault="00E231B4" w:rsidP="009F0C77">
      <w:r>
        <w:separator/>
      </w:r>
    </w:p>
  </w:footnote>
  <w:footnote w:type="continuationSeparator" w:id="0">
    <w:p w:rsidR="00E231B4" w:rsidRDefault="00E23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3CZ17"/>
    <w:docVar w:name="CoverBillType" w:val="a"/>
    <w:docVar w:name="DocPath" w:val="L:\Council\bills\DBS\31373CZ17.DOCX"/>
    <w:docVar w:name="dvBillNumber" w:val="37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231B4"/>
    <w:rsid w:val="000263D9"/>
    <w:rsid w:val="00026C9A"/>
    <w:rsid w:val="000965A1"/>
    <w:rsid w:val="000C487D"/>
    <w:rsid w:val="000E1785"/>
    <w:rsid w:val="000F39F2"/>
    <w:rsid w:val="001023A4"/>
    <w:rsid w:val="0010776B"/>
    <w:rsid w:val="00126547"/>
    <w:rsid w:val="00133E66"/>
    <w:rsid w:val="00134ACF"/>
    <w:rsid w:val="00144E15"/>
    <w:rsid w:val="001A4A62"/>
    <w:rsid w:val="001A681E"/>
    <w:rsid w:val="001D08F2"/>
    <w:rsid w:val="002037CA"/>
    <w:rsid w:val="002047A2"/>
    <w:rsid w:val="00215F8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1C3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4BE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2F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027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7A8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3C6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31B4"/>
    <w:rsid w:val="00EB00A2"/>
    <w:rsid w:val="00EB1BF3"/>
    <w:rsid w:val="00EF3EEE"/>
    <w:rsid w:val="00F149A7"/>
    <w:rsid w:val="00F50BAF"/>
    <w:rsid w:val="00F52C10"/>
    <w:rsid w:val="00F55161"/>
    <w:rsid w:val="00F81FFD"/>
    <w:rsid w:val="00F85228"/>
    <w:rsid w:val="00F8731A"/>
    <w:rsid w:val="00F907F7"/>
    <w:rsid w:val="00FB6773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5E06E-8482-404A-AB41-21EE61C4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0A4-2DDF-4D1F-8BD0-FC45812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AC9FC.dotm</Template>
  <TotalTime>0</TotalTime>
  <Pages>2</Pages>
  <Words>259</Words>
  <Characters>1485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 Text of Previous Version (Apr. 18, 2017) - South Carolina Legislature Online</dc:title>
  <dc:subject/>
  <dc:creator>DeirdreBrevardSmith</dc:creator>
  <cp:keywords/>
  <dc:description/>
  <cp:lastModifiedBy>Miriam Cook</cp:lastModifiedBy>
  <cp:revision>2</cp:revision>
  <cp:lastPrinted>2017-02-07T21:10:00Z</cp:lastPrinted>
  <dcterms:created xsi:type="dcterms:W3CDTF">2017-04-18T21:37:00Z</dcterms:created>
  <dcterms:modified xsi:type="dcterms:W3CDTF">2017-04-18T21:37:00Z</dcterms:modified>
</cp:coreProperties>
</file>